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A0EFECB" w14:textId="77777777" w:rsidTr="00A0063E">
        <w:tc>
          <w:tcPr>
            <w:tcW w:w="5670" w:type="dxa"/>
            <w:vMerge w:val="restart"/>
          </w:tcPr>
          <w:p w14:paraId="787B20FA" w14:textId="4E4871C6" w:rsidR="00162213" w:rsidRPr="000C2BC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AD0916" w14:textId="5BE7C3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C2BC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7426AF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EDFCE16" w14:textId="77777777" w:rsidTr="00A0063E">
        <w:tc>
          <w:tcPr>
            <w:tcW w:w="5670" w:type="dxa"/>
            <w:vMerge/>
          </w:tcPr>
          <w:p w14:paraId="1C5182E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175A2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0EAE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B3A6700" w14:textId="77777777" w:rsidTr="00A0063E">
        <w:tc>
          <w:tcPr>
            <w:tcW w:w="5670" w:type="dxa"/>
            <w:vMerge/>
          </w:tcPr>
          <w:p w14:paraId="5AF1E7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406F9E" w14:textId="0AAA35F9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.</w:t>
                </w:r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12">
                  <w:rPr>
                    <w:rFonts w:cs="Times New Roman"/>
                    <w:bCs/>
                    <w:sz w:val="28"/>
                    <w:szCs w:val="28"/>
                  </w:rPr>
                  <w:t>301</w:t>
                </w:r>
              </w:sdtContent>
            </w:sdt>
          </w:p>
        </w:tc>
        <w:tc>
          <w:tcPr>
            <w:tcW w:w="3230" w:type="dxa"/>
          </w:tcPr>
          <w:p w14:paraId="7C06C82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761F3A" w14:textId="77777777" w:rsidTr="00A0063E">
        <w:tc>
          <w:tcPr>
            <w:tcW w:w="5670" w:type="dxa"/>
            <w:vMerge/>
          </w:tcPr>
          <w:p w14:paraId="7A8E403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4185CC" w14:textId="74B2BDE7" w:rsidR="00162213" w:rsidRPr="00A0063E" w:rsidRDefault="00162213" w:rsidP="002F661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2BC3" w:rsidRPr="000C2BC3">
                  <w:rPr>
                    <w:rFonts w:cs="Times New Roman"/>
                    <w:bCs/>
                    <w:sz w:val="28"/>
                    <w:szCs w:val="28"/>
                  </w:rPr>
                  <w:t>22.11.2013</w:t>
                </w:r>
              </w:sdtContent>
            </w:sdt>
          </w:p>
        </w:tc>
        <w:tc>
          <w:tcPr>
            <w:tcW w:w="3230" w:type="dxa"/>
          </w:tcPr>
          <w:p w14:paraId="72B6AF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22CAAF6" w14:textId="77777777" w:rsidTr="00A0063E">
        <w:tc>
          <w:tcPr>
            <w:tcW w:w="5670" w:type="dxa"/>
            <w:vMerge/>
          </w:tcPr>
          <w:p w14:paraId="7F98D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031F97" w14:textId="54982A3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60DFBB9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50C15B4" w14:textId="77777777" w:rsidTr="00A0063E">
        <w:tc>
          <w:tcPr>
            <w:tcW w:w="5670" w:type="dxa"/>
            <w:vMerge/>
          </w:tcPr>
          <w:p w14:paraId="06A752B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C3A66" w14:textId="727848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F953A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D346A93" w14:textId="77777777" w:rsidTr="00A0063E">
        <w:tc>
          <w:tcPr>
            <w:tcW w:w="5670" w:type="dxa"/>
            <w:vMerge/>
          </w:tcPr>
          <w:p w14:paraId="0BA945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DDFDAC" w14:textId="28F970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796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A59AC5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779"/>
        <w:gridCol w:w="1915"/>
        <w:gridCol w:w="1275"/>
        <w:gridCol w:w="1804"/>
        <w:gridCol w:w="1882"/>
        <w:gridCol w:w="1662"/>
        <w:gridCol w:w="181"/>
      </w:tblGrid>
      <w:tr w:rsidR="00750565" w:rsidRPr="00E61BC6" w14:paraId="68DD9AAB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  <w:vAlign w:val="center"/>
            <w:hideMark/>
          </w:tcPr>
          <w:p w14:paraId="5EE990B9" w14:textId="77777777" w:rsidR="00C62C68" w:rsidRPr="00BA320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1E4D8" w14:textId="18933601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E619A1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D79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619A1">
                  <w:rPr>
                    <w:rStyle w:val="39"/>
                    <w:bCs/>
                    <w:lang w:val="ru-RU"/>
                  </w:rPr>
                  <w:t>22 ноябр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C8BFB1B" w14:textId="77777777" w:rsidR="000C2BC3" w:rsidRDefault="00E619A1" w:rsidP="00C04585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F6612">
              <w:rPr>
                <w:sz w:val="28"/>
                <w:szCs w:val="28"/>
                <w:lang w:val="ru-RU"/>
              </w:rPr>
              <w:t>тдел</w:t>
            </w:r>
            <w:r w:rsidR="00ED7964">
              <w:rPr>
                <w:sz w:val="28"/>
                <w:szCs w:val="28"/>
                <w:lang w:val="ru-RU"/>
              </w:rPr>
              <w:t>а</w:t>
            </w:r>
            <w:r w:rsidR="002F6612">
              <w:rPr>
                <w:sz w:val="28"/>
                <w:szCs w:val="28"/>
                <w:lang w:val="ru-RU"/>
              </w:rPr>
              <w:t xml:space="preserve"> главного метролога завода «Могилевтрансмаш» </w:t>
            </w:r>
          </w:p>
          <w:p w14:paraId="7634139A" w14:textId="46E0E3B2" w:rsidR="000C2BC3" w:rsidRPr="000C2BC3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«Минский автомобильный завод» - </w:t>
            </w:r>
          </w:p>
          <w:p w14:paraId="639511ED" w14:textId="65407E24" w:rsidR="00750565" w:rsidRPr="00E61BC6" w:rsidRDefault="002F6612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ая компания холдинга «БЕЛАВТОМАЗ»</w:t>
            </w:r>
          </w:p>
        </w:tc>
      </w:tr>
      <w:tr w:rsidR="00750565" w:rsidRPr="00E61BC6" w14:paraId="6F763CDE" w14:textId="77777777" w:rsidTr="00E619A1">
        <w:trPr>
          <w:gridAfter w:val="1"/>
          <w:wAfter w:w="181" w:type="dxa"/>
          <w:trHeight w:val="285"/>
          <w:jc w:val="center"/>
        </w:trPr>
        <w:tc>
          <w:tcPr>
            <w:tcW w:w="9425" w:type="dxa"/>
            <w:gridSpan w:val="7"/>
          </w:tcPr>
          <w:p w14:paraId="0A2CB05B" w14:textId="43AC8191" w:rsidR="00750565" w:rsidRPr="00E61BC6" w:rsidRDefault="00750565" w:rsidP="00E61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2B8A771C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B79E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19FD" w14:textId="77777777" w:rsidR="00312BB0" w:rsidRPr="000C2BC3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0C2BC3">
              <w:rPr>
                <w:color w:val="000000"/>
                <w:sz w:val="22"/>
                <w:szCs w:val="22"/>
              </w:rPr>
              <w:br/>
            </w:r>
            <w:r w:rsidRPr="000C2BC3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6D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77DE32C5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83F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5D7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CD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</w:t>
            </w:r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12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="00B86E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500A" w14:textId="77777777" w:rsidR="00312BB0" w:rsidRPr="0031692A" w:rsidRDefault="00B86E0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5D8E80E4" w14:textId="77777777" w:rsidTr="00E619A1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EB70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C93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B0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9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EB8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51B043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C510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EF39FF1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5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885"/>
        <w:gridCol w:w="1257"/>
        <w:gridCol w:w="1776"/>
        <w:gridCol w:w="1852"/>
        <w:gridCol w:w="1813"/>
      </w:tblGrid>
      <w:tr w:rsidR="00312BB0" w:rsidRPr="0031692A" w14:paraId="1CA4B473" w14:textId="77777777" w:rsidTr="00E619A1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B6B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865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B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59E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D4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52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485DD985" w14:textId="77777777" w:rsidTr="00E619A1">
        <w:trPr>
          <w:cantSplit/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160" w14:textId="75C9872D" w:rsidR="00312BB0" w:rsidRPr="000C2BC3" w:rsidRDefault="000C2BC3" w:rsidP="00E619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2BC3">
              <w:rPr>
                <w:b/>
                <w:bCs/>
                <w:sz w:val="22"/>
                <w:szCs w:val="22"/>
                <w:lang w:eastAsia="en-US"/>
              </w:rPr>
              <w:t>ул. Мытная, д. 9/18, 212008, г. Могилев, Могилевская область</w:t>
            </w:r>
          </w:p>
        </w:tc>
      </w:tr>
      <w:tr w:rsidR="00B86E04" w:rsidRPr="0031692A" w14:paraId="2458487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0B7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EA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F6F" w14:textId="1E13F9AE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BB9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тойки и штативы для измерительных головок С-</w:t>
            </w:r>
            <w:r w:rsidRPr="003803EC">
              <w:rPr>
                <w:sz w:val="22"/>
                <w:szCs w:val="22"/>
                <w:lang w:val="en-US"/>
              </w:rPr>
              <w:t>III</w:t>
            </w:r>
            <w:r w:rsidRPr="003803EC">
              <w:rPr>
                <w:sz w:val="22"/>
                <w:szCs w:val="22"/>
              </w:rPr>
              <w:t>, С-</w:t>
            </w:r>
            <w:r w:rsidRPr="003803EC">
              <w:rPr>
                <w:sz w:val="22"/>
                <w:szCs w:val="22"/>
                <w:lang w:val="en-US"/>
              </w:rPr>
              <w:t>IY</w:t>
            </w:r>
            <w:r w:rsidRPr="003803EC">
              <w:rPr>
                <w:sz w:val="22"/>
                <w:szCs w:val="22"/>
              </w:rPr>
              <w:t>, Ш-</w:t>
            </w:r>
            <w:proofErr w:type="gramStart"/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ШМ</w:t>
            </w:r>
            <w:proofErr w:type="gramEnd"/>
            <w:r w:rsidRPr="003803EC"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  <w:lang w:val="en-US"/>
              </w:rPr>
              <w:t>I</w:t>
            </w:r>
            <w:r w:rsidRPr="003803EC">
              <w:rPr>
                <w:sz w:val="22"/>
                <w:szCs w:val="22"/>
              </w:rPr>
              <w:t>, ШМ-</w:t>
            </w:r>
            <w:r w:rsidRPr="003803EC">
              <w:rPr>
                <w:sz w:val="22"/>
                <w:szCs w:val="22"/>
                <w:lang w:val="en-US"/>
              </w:rPr>
              <w:t>II</w:t>
            </w:r>
          </w:p>
          <w:p w14:paraId="6B920D19" w14:textId="77777777" w:rsidR="00B86E04" w:rsidRPr="00D9116E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091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3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783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(0,001÷</w:t>
            </w:r>
            <w:proofErr w:type="gramStart"/>
            <w:r w:rsidRPr="003803EC">
              <w:rPr>
                <w:sz w:val="22"/>
                <w:szCs w:val="22"/>
              </w:rPr>
              <w:t>0,004)мм</w:t>
            </w:r>
            <w:proofErr w:type="gramEnd"/>
          </w:p>
        </w:tc>
      </w:tr>
      <w:tr w:rsidR="00B86E04" w:rsidRPr="0031692A" w14:paraId="25061C2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824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A4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3A" w14:textId="7F5E3AC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777" w14:textId="7397479D" w:rsidR="00B86E04" w:rsidRPr="003803EC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зубо</w:t>
            </w:r>
            <w:proofErr w:type="spellEnd"/>
            <w:r w:rsidR="00AD422B"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е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F50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М (1-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D29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803EC">
                <w:rPr>
                  <w:sz w:val="22"/>
                  <w:szCs w:val="22"/>
                </w:rPr>
                <w:t>0,05 мм</w:t>
              </w:r>
            </w:smartTag>
          </w:p>
          <w:p w14:paraId="5291235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</w:p>
        </w:tc>
      </w:tr>
      <w:tr w:rsidR="00B86E04" w:rsidRPr="0031692A" w14:paraId="240D48A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38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B1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ED0" w14:textId="5D02222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78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радиусны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F98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be-BY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  <w:lang w:val="be-BY"/>
              </w:rPr>
              <w:t xml:space="preserve"> (1-25) мм</w:t>
            </w:r>
            <w:r w:rsidRPr="0038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8BF" w14:textId="77777777" w:rsidR="00B86E04" w:rsidRPr="003803EC" w:rsidRDefault="00B86E04" w:rsidP="000A1BBE">
            <w:pPr>
              <w:ind w:left="-108" w:firstLine="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 (0,02÷0,</w:t>
            </w:r>
            <w:proofErr w:type="gramStart"/>
            <w:r w:rsidRPr="003803EC">
              <w:rPr>
                <w:sz w:val="22"/>
                <w:szCs w:val="22"/>
              </w:rPr>
              <w:t>04)мм</w:t>
            </w:r>
            <w:proofErr w:type="gramEnd"/>
          </w:p>
        </w:tc>
      </w:tr>
      <w:tr w:rsidR="00B86E04" w:rsidRPr="0031692A" w14:paraId="00A16C38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A2A" w14:textId="77777777" w:rsidR="00B86E04" w:rsidRPr="0031692A" w:rsidRDefault="00B86E0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94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F3A" w14:textId="35E56386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405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Шаблоны </w:t>
            </w:r>
          </w:p>
          <w:p w14:paraId="1D8BD664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езьбов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440" w14:textId="77777777" w:rsidR="00B86E04" w:rsidRPr="003803EC" w:rsidRDefault="00B86E04" w:rsidP="000A1BBE">
            <w:pPr>
              <w:ind w:left="-24"/>
              <w:rPr>
                <w:sz w:val="22"/>
                <w:szCs w:val="22"/>
                <w:lang w:val="en-US"/>
              </w:rPr>
            </w:pPr>
            <w:r w:rsidRPr="003803EC">
              <w:rPr>
                <w:sz w:val="22"/>
                <w:szCs w:val="22"/>
              </w:rPr>
              <w:t>М 60º, Д 55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E63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2 = </w:t>
            </w:r>
            <w:r w:rsidRPr="003803E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 20</w:t>
            </w:r>
            <w:proofErr w:type="gramEnd"/>
            <w:r>
              <w:rPr>
                <w:sz w:val="22"/>
                <w:szCs w:val="22"/>
              </w:rPr>
              <w:t>-60)</w:t>
            </w:r>
            <w:r>
              <w:rPr>
                <w:sz w:val="22"/>
                <w:szCs w:val="22"/>
              </w:rPr>
              <w:sym w:font="Symbol" w:char="F0A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86E04" w:rsidRPr="0031692A" w14:paraId="0DD3AA9B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210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F9D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A23" w14:textId="3C27E359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ADC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1F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-500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49E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 кл.т.2; 3</w:t>
            </w:r>
          </w:p>
        </w:tc>
      </w:tr>
      <w:tr w:rsidR="00B86E04" w:rsidRPr="0031692A" w14:paraId="1EFE677C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18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50B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EC7" w14:textId="614994BD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29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Щу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34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,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EEA" w14:textId="77777777" w:rsidR="00B86E04" w:rsidRPr="003803EC" w:rsidRDefault="00B86E04" w:rsidP="000A1BBE">
            <w:pPr>
              <w:ind w:left="-107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</w:t>
            </w:r>
          </w:p>
        </w:tc>
      </w:tr>
      <w:tr w:rsidR="00B86E04" w:rsidRPr="0031692A" w14:paraId="757C296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AC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7EC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E6CE7E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5BB" w14:textId="5EDBF478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E98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циркули</w:t>
            </w:r>
          </w:p>
          <w:p w14:paraId="61F78A34" w14:textId="77777777" w:rsidR="00B86E04" w:rsidRDefault="00B86E04" w:rsidP="000A1BBE">
            <w:pPr>
              <w:rPr>
                <w:sz w:val="22"/>
                <w:szCs w:val="22"/>
              </w:rPr>
            </w:pPr>
          </w:p>
          <w:p w14:paraId="707DD6B0" w14:textId="77777777" w:rsidR="00B86E04" w:rsidRDefault="00B86E04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Штангенрейсмассы</w:t>
            </w:r>
            <w:proofErr w:type="spellEnd"/>
          </w:p>
          <w:p w14:paraId="26A20A10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  <w:p w14:paraId="3168BF7C" w14:textId="77777777" w:rsidR="00B86E04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Штангенглубиномеры</w:t>
            </w:r>
          </w:p>
          <w:p w14:paraId="1A86D051" w14:textId="77777777" w:rsidR="00B86E04" w:rsidRPr="003803EC" w:rsidRDefault="00B86E04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5DA" w14:textId="77777777" w:rsidR="00B86E04" w:rsidRDefault="00B86E04" w:rsidP="000A1BBE">
            <w:pPr>
              <w:ind w:left="-24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0) мм</w:t>
            </w:r>
          </w:p>
          <w:p w14:paraId="2E3A3F67" w14:textId="77777777" w:rsidR="00B86E04" w:rsidRPr="003803EC" w:rsidRDefault="00B86E04" w:rsidP="000A1BBE">
            <w:pPr>
              <w:ind w:left="-24"/>
              <w:rPr>
                <w:sz w:val="22"/>
                <w:szCs w:val="22"/>
              </w:rPr>
            </w:pPr>
          </w:p>
          <w:p w14:paraId="0B9F18C7" w14:textId="77777777" w:rsidR="00B86E04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600) мм</w:t>
            </w:r>
          </w:p>
          <w:p w14:paraId="71865345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  <w:p w14:paraId="49357B1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43F" w14:textId="77777777" w:rsidR="00B86E04" w:rsidRDefault="00B86E04" w:rsidP="000A1BBE">
            <w:pPr>
              <w:ind w:left="-108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  <w:p w14:paraId="45FE2283" w14:textId="77777777" w:rsidR="00B86E04" w:rsidRPr="003803EC" w:rsidRDefault="00B86E04" w:rsidP="000A1BBE">
            <w:pPr>
              <w:ind w:left="-108" w:right="-88"/>
              <w:rPr>
                <w:sz w:val="22"/>
                <w:szCs w:val="22"/>
              </w:rPr>
            </w:pPr>
          </w:p>
          <w:p w14:paraId="417EDC53" w14:textId="77777777" w:rsidR="00B86E04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5÷0,2) мм</w:t>
            </w:r>
          </w:p>
          <w:p w14:paraId="3AD722BC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  <w:p w14:paraId="6A5C642E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</w:t>
            </w:r>
            <w:proofErr w:type="gramStart"/>
            <w:r w:rsidRPr="003803EC">
              <w:rPr>
                <w:sz w:val="22"/>
                <w:szCs w:val="22"/>
              </w:rPr>
              <w:t>±(</w:t>
            </w:r>
            <w:proofErr w:type="gramEnd"/>
            <w:r w:rsidRPr="003803EC">
              <w:rPr>
                <w:sz w:val="22"/>
                <w:szCs w:val="22"/>
              </w:rPr>
              <w:t>0,05÷0,15) мм</w:t>
            </w:r>
          </w:p>
        </w:tc>
      </w:tr>
      <w:tr w:rsidR="00B86E04" w:rsidRPr="0031692A" w14:paraId="586A7E8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573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4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11" w14:textId="373E8952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040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Нутромеры индикаторные 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43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6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45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E7F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.т</w:t>
            </w:r>
            <w:proofErr w:type="spellEnd"/>
            <w:r w:rsidRPr="003803EC">
              <w:rPr>
                <w:sz w:val="22"/>
                <w:szCs w:val="22"/>
              </w:rPr>
              <w:t>. 1;2;</w:t>
            </w:r>
          </w:p>
        </w:tc>
      </w:tr>
      <w:tr w:rsidR="00B86E04" w:rsidRPr="0031692A" w14:paraId="7941FB3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F77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F56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E8A" w14:textId="7526CD93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  <w:p w14:paraId="5121EE57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356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Скобы с отсчетным устройством СР,С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B04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00) мм</w:t>
            </w:r>
          </w:p>
          <w:p w14:paraId="44098AF3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598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1÷2) мкм</w:t>
            </w:r>
          </w:p>
          <w:p w14:paraId="385A3F7A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B86E04" w:rsidRPr="0031692A" w14:paraId="2154844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C4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BAF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261" w14:textId="6CA988D8" w:rsidR="00B86E04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9DB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ы МК,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F7F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6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C48" w14:textId="77777777" w:rsidR="00B86E04" w:rsidRPr="003803EC" w:rsidRDefault="00B86E04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B86E04" w:rsidRPr="0031692A" w14:paraId="22E7195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B29" w14:textId="77777777" w:rsidR="00B86E04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38A" w14:textId="77777777" w:rsidR="00B86E04" w:rsidRPr="003803EC" w:rsidRDefault="00B86E04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8F" w14:textId="3EF3BDD4" w:rsidR="00B86E04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081" w14:textId="77777777" w:rsidR="00B86E04" w:rsidRPr="003803EC" w:rsidRDefault="00B86E0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крометр рычаж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470" w14:textId="77777777" w:rsidR="00B86E04" w:rsidRPr="003803EC" w:rsidRDefault="00B86E04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2C7" w14:textId="77777777" w:rsidR="00B86E04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E04" w:rsidRPr="003803EC">
              <w:rPr>
                <w:sz w:val="22"/>
                <w:szCs w:val="22"/>
              </w:rPr>
              <w:t>Δ ±(3) мкм</w:t>
            </w:r>
          </w:p>
          <w:p w14:paraId="13B1B12F" w14:textId="77777777" w:rsidR="00B86E04" w:rsidRPr="003803EC" w:rsidRDefault="00B86E04" w:rsidP="000A1BBE">
            <w:pPr>
              <w:ind w:left="-107" w:right="-88"/>
              <w:rPr>
                <w:sz w:val="22"/>
                <w:szCs w:val="22"/>
              </w:rPr>
            </w:pPr>
          </w:p>
        </w:tc>
      </w:tr>
      <w:tr w:rsidR="002F6612" w:rsidRPr="0031692A" w14:paraId="5238ECD3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A1A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376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2AB" w14:textId="27C6557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3B5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954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0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570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</w:t>
            </w:r>
            <w:r w:rsidR="00921EFF">
              <w:rPr>
                <w:sz w:val="22"/>
                <w:szCs w:val="22"/>
              </w:rPr>
              <w:t xml:space="preserve"> </w:t>
            </w: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;2;</w:t>
            </w:r>
          </w:p>
        </w:tc>
      </w:tr>
      <w:tr w:rsidR="002F6612" w:rsidRPr="0031692A" w14:paraId="0CA76D6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AE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80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F3" w14:textId="2585499E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7D9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Индикаторы рычажно-зубчатые ИР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01E" w14:textId="77777777" w:rsidR="002F6612" w:rsidRPr="003803EC" w:rsidRDefault="002F6612" w:rsidP="000A1BBE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0,8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209" w14:textId="77777777" w:rsidR="002F6612" w:rsidRPr="003803EC" w:rsidRDefault="002F6612" w:rsidP="000A1BBE">
            <w:pPr>
              <w:ind w:left="-107" w:right="-88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Δ ±(0,005÷0,01)мм</w:t>
            </w:r>
          </w:p>
          <w:p w14:paraId="48E82384" w14:textId="77777777" w:rsidR="002F6612" w:rsidRPr="003803EC" w:rsidRDefault="002F6612" w:rsidP="000A1BBE">
            <w:pPr>
              <w:ind w:left="-108"/>
              <w:rPr>
                <w:sz w:val="22"/>
                <w:szCs w:val="22"/>
              </w:rPr>
            </w:pPr>
          </w:p>
        </w:tc>
      </w:tr>
      <w:tr w:rsidR="002F6612" w:rsidRPr="0031692A" w14:paraId="3D23467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1DB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331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754" w14:textId="0565E8F3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3F9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Индикаторы </w:t>
            </w:r>
          </w:p>
          <w:p w14:paraId="2454FC15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803EC">
              <w:rPr>
                <w:sz w:val="22"/>
                <w:szCs w:val="22"/>
              </w:rPr>
              <w:t>ногооборотные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МИГ,2МИГ</w:t>
            </w:r>
          </w:p>
          <w:p w14:paraId="6B577895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CD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2)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9C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2,0÷2,5)мкм</w:t>
            </w:r>
          </w:p>
          <w:p w14:paraId="28A78197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(3,0÷5,0)мкм</w:t>
            </w:r>
          </w:p>
        </w:tc>
      </w:tr>
      <w:tr w:rsidR="002F6612" w:rsidRPr="0031692A" w14:paraId="791E213E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1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EC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371" w14:textId="31A66EBF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2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Головки измерительные рычажно-зубчатые 1ИГ,2И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C05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05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  <w:p w14:paraId="2E5C951B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±(0,1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0B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4÷0,7)мкм</w:t>
            </w:r>
          </w:p>
          <w:p w14:paraId="5AAEA5D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±(0,8÷1,2)мкм</w:t>
            </w:r>
          </w:p>
        </w:tc>
      </w:tr>
      <w:tr w:rsidR="002F6612" w:rsidRPr="0031692A" w14:paraId="02C9985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16F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6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72E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0F7" w14:textId="58F35F44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B1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Образцы шерох</w:t>
            </w:r>
            <w:r>
              <w:rPr>
                <w:sz w:val="22"/>
                <w:szCs w:val="22"/>
              </w:rPr>
              <w:t xml:space="preserve">оватости </w:t>
            </w:r>
          </w:p>
          <w:p w14:paraId="5F7E58C1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верх</w:t>
            </w:r>
            <w:r>
              <w:rPr>
                <w:sz w:val="22"/>
                <w:szCs w:val="22"/>
              </w:rPr>
              <w:t>ности</w:t>
            </w:r>
            <w:r w:rsidRPr="003803EC">
              <w:rPr>
                <w:sz w:val="22"/>
                <w:szCs w:val="22"/>
              </w:rPr>
              <w:t xml:space="preserve"> (сравнения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76E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  <w:lang w:val="en-US"/>
              </w:rPr>
              <w:t>R</w:t>
            </w:r>
            <w:r w:rsidRPr="003803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:</w:t>
            </w:r>
          </w:p>
          <w:p w14:paraId="19985F58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0,02-10,0)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м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848" w14:textId="77777777" w:rsidR="002F6612" w:rsidRDefault="002F6612" w:rsidP="000A1BBE">
            <w:pPr>
              <w:rPr>
                <w:sz w:val="22"/>
                <w:szCs w:val="22"/>
              </w:rPr>
            </w:pPr>
          </w:p>
          <w:p w14:paraId="45A9164E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δ= -17%</w:t>
            </w:r>
            <w:r>
              <w:rPr>
                <w:sz w:val="22"/>
                <w:szCs w:val="22"/>
              </w:rPr>
              <w:t>;</w:t>
            </w:r>
            <w:r w:rsidRPr="003803EC">
              <w:rPr>
                <w:sz w:val="22"/>
                <w:szCs w:val="22"/>
              </w:rPr>
              <w:t xml:space="preserve">+12% </w:t>
            </w:r>
          </w:p>
        </w:tc>
      </w:tr>
      <w:tr w:rsidR="002F6612" w:rsidRPr="0031692A" w14:paraId="556B8E9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C17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7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99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F44" w14:textId="0B9A914B" w:rsidR="002F6612" w:rsidRPr="003803EC" w:rsidRDefault="004C3F0B" w:rsidP="00E619A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A6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Угломеры с нониусом </w:t>
            </w:r>
          </w:p>
          <w:p w14:paraId="3475A1DA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256" w14:textId="550F8CD7" w:rsidR="002F6612" w:rsidRPr="003803EC" w:rsidRDefault="002F6612" w:rsidP="00FC3FB4">
            <w:pPr>
              <w:jc w:val="both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 w:rsidR="00FC3FB4">
              <w:rPr>
                <w:sz w:val="22"/>
                <w:szCs w:val="22"/>
              </w:rPr>
              <w:t>º</w:t>
            </w:r>
            <w:r w:rsidR="00AD422B">
              <w:rPr>
                <w:sz w:val="22"/>
                <w:szCs w:val="22"/>
              </w:rPr>
              <w:t xml:space="preserve"> -</w:t>
            </w:r>
            <w:r w:rsidR="00FC3FB4">
              <w:rPr>
                <w:sz w:val="22"/>
                <w:szCs w:val="22"/>
              </w:rPr>
              <w:t xml:space="preserve"> 360</w:t>
            </w:r>
            <w:r w:rsidRPr="003803EC">
              <w:rPr>
                <w:sz w:val="22"/>
                <w:szCs w:val="22"/>
              </w:rPr>
              <w:t>º</w:t>
            </w:r>
            <w:r w:rsidR="00921EF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46C" w14:textId="77777777" w:rsidR="002F6612" w:rsidRPr="003803EC" w:rsidRDefault="00921EFF" w:rsidP="000A1BBE">
            <w:pPr>
              <w:ind w:left="-107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6612" w:rsidRPr="003803EC">
              <w:rPr>
                <w:sz w:val="22"/>
                <w:szCs w:val="22"/>
              </w:rPr>
              <w:t>Δ ±(2´÷ 10´)</w:t>
            </w:r>
          </w:p>
          <w:p w14:paraId="0EAE7282" w14:textId="77777777" w:rsidR="002F6612" w:rsidRPr="003803EC" w:rsidRDefault="002F6612" w:rsidP="000A1BBE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6612" w:rsidRPr="0031692A" w14:paraId="676AE8C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486" w14:textId="77777777" w:rsidR="002F6612" w:rsidRPr="0031692A" w:rsidRDefault="002F6612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8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EF7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BBF" w14:textId="43C498B4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2D5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  <w:p w14:paraId="46873B47" w14:textId="77777777" w:rsidR="002F6612" w:rsidRPr="003803EC" w:rsidRDefault="002F6612" w:rsidP="000A1BBE">
            <w:pPr>
              <w:rPr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D0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4)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F6D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т. 1</w:t>
            </w:r>
          </w:p>
        </w:tc>
      </w:tr>
      <w:tr w:rsidR="002F6612" w:rsidRPr="0031692A" w14:paraId="310E79F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098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035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271" w14:textId="6822FC8B" w:rsidR="002F6612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47CCA3F0" w14:textId="213F4175" w:rsidR="004C3F0B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4B1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>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</w:t>
            </w:r>
          </w:p>
          <w:p w14:paraId="4DB8905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с сигна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803EC">
              <w:rPr>
                <w:sz w:val="22"/>
                <w:szCs w:val="22"/>
              </w:rPr>
              <w:t>щим</w:t>
            </w:r>
            <w:proofErr w:type="spellEnd"/>
            <w:r w:rsidRPr="003803EC">
              <w:rPr>
                <w:sz w:val="22"/>
                <w:szCs w:val="22"/>
              </w:rPr>
              <w:t xml:space="preserve"> устройств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E4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1F3ACE02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DFDDAC6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7EBEB2AC" w14:textId="2C548B4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0</w:t>
            </w:r>
            <w:r w:rsidR="00AD422B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25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00</w:t>
            </w:r>
            <w:proofErr w:type="gramEnd"/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 кПа;</w:t>
            </w:r>
          </w:p>
          <w:p w14:paraId="74D95B08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1;1,6;2,5;4;</w:t>
            </w:r>
            <w:r>
              <w:rPr>
                <w:sz w:val="22"/>
                <w:szCs w:val="22"/>
              </w:rPr>
              <w:t xml:space="preserve"> </w:t>
            </w:r>
          </w:p>
          <w:p w14:paraId="51862722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;10;16;25;</w:t>
            </w:r>
          </w:p>
          <w:p w14:paraId="22982C7A" w14:textId="77777777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40; 60 МПа</w:t>
            </w:r>
            <w:r>
              <w:rPr>
                <w:sz w:val="22"/>
                <w:szCs w:val="22"/>
              </w:rPr>
              <w:t>;</w:t>
            </w:r>
          </w:p>
          <w:p w14:paraId="42EF1817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93BAAEF" w14:textId="77777777" w:rsidR="00AD422B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</w:p>
          <w:p w14:paraId="697C070A" w14:textId="31197D99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EEC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1,5</w:t>
            </w:r>
          </w:p>
        </w:tc>
      </w:tr>
      <w:tr w:rsidR="002F6612" w:rsidRPr="0031692A" w14:paraId="076EA4D7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849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18A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DBD" w14:textId="12BEDAA2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700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E97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09BFB431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>измерений:</w:t>
            </w:r>
          </w:p>
          <w:p w14:paraId="1A706B28" w14:textId="21D74985" w:rsidR="002F6612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</w:t>
            </w:r>
            <w:r w:rsidRPr="003803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, </w:t>
            </w:r>
          </w:p>
          <w:p w14:paraId="65CBAF9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6A2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proofErr w:type="spellStart"/>
            <w:r w:rsidRPr="003803EC">
              <w:rPr>
                <w:sz w:val="22"/>
                <w:szCs w:val="22"/>
              </w:rPr>
              <w:t>кл</w:t>
            </w:r>
            <w:proofErr w:type="spellEnd"/>
            <w:r w:rsidRPr="003803EC">
              <w:rPr>
                <w:sz w:val="22"/>
                <w:szCs w:val="22"/>
              </w:rPr>
              <w:t>. т. 1,5</w:t>
            </w:r>
          </w:p>
        </w:tc>
      </w:tr>
      <w:tr w:rsidR="002F6612" w:rsidRPr="0031692A" w14:paraId="289135D1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35E" w14:textId="77777777" w:rsidR="002F6612" w:rsidRPr="0031692A" w:rsidRDefault="00F519A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DE3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DA54DB0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76" w14:textId="3ED62403" w:rsidR="004C3F0B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4</w:t>
            </w:r>
          </w:p>
          <w:p w14:paraId="795E4931" w14:textId="3830528B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433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Манометры </w:t>
            </w:r>
            <w:r>
              <w:rPr>
                <w:sz w:val="22"/>
                <w:szCs w:val="22"/>
              </w:rPr>
              <w:t xml:space="preserve"> и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оказывающ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4B2" w14:textId="77777777" w:rsidR="002F6612" w:rsidRPr="00753893" w:rsidRDefault="002F6612" w:rsidP="000A1BBE">
            <w:pPr>
              <w:rPr>
                <w:sz w:val="22"/>
                <w:szCs w:val="22"/>
              </w:rPr>
            </w:pPr>
            <w:r w:rsidRPr="00753893">
              <w:rPr>
                <w:sz w:val="22"/>
                <w:szCs w:val="22"/>
              </w:rPr>
              <w:t xml:space="preserve">Верхний предел </w:t>
            </w:r>
          </w:p>
          <w:p w14:paraId="58CF6508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53893">
              <w:rPr>
                <w:sz w:val="22"/>
                <w:szCs w:val="22"/>
              </w:rPr>
              <w:t>змерений:</w:t>
            </w:r>
          </w:p>
          <w:p w14:paraId="2763D1FA" w14:textId="77777777" w:rsidR="002F6612" w:rsidRPr="00EF57C1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EF57C1">
              <w:rPr>
                <w:sz w:val="22"/>
                <w:szCs w:val="22"/>
              </w:rPr>
              <w:t xml:space="preserve"> манометров</w:t>
            </w:r>
          </w:p>
          <w:p w14:paraId="3B7B3724" w14:textId="4BC71E2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803EC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;</w:t>
            </w:r>
          </w:p>
          <w:p w14:paraId="247D7822" w14:textId="77777777" w:rsidR="00AD422B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1,6; 2,5; 4; 6; 10; 16; 25; 40; </w:t>
            </w:r>
          </w:p>
          <w:p w14:paraId="00FF3952" w14:textId="16826C32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Па;</w:t>
            </w:r>
          </w:p>
          <w:p w14:paraId="5A46BF14" w14:textId="77777777" w:rsidR="002F6612" w:rsidRDefault="002F6612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</w:t>
            </w:r>
            <w:r w:rsidRPr="003803EC">
              <w:rPr>
                <w:sz w:val="22"/>
                <w:szCs w:val="22"/>
              </w:rPr>
              <w:t>ановакуум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ов</w:t>
            </w:r>
          </w:p>
          <w:p w14:paraId="671D3642" w14:textId="7C766C24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AD422B"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3803EC">
              <w:rPr>
                <w:sz w:val="22"/>
                <w:szCs w:val="22"/>
              </w:rPr>
              <w:t>0</w:t>
            </w:r>
            <w:r w:rsidR="00AD42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F08" w14:textId="77777777" w:rsidR="002F6612" w:rsidRPr="003803EC" w:rsidRDefault="002F6612" w:rsidP="005F72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</w:t>
            </w:r>
            <w:r w:rsidR="005F72BE">
              <w:rPr>
                <w:sz w:val="22"/>
                <w:szCs w:val="22"/>
              </w:rPr>
              <w:t>-4</w:t>
            </w:r>
          </w:p>
        </w:tc>
      </w:tr>
      <w:tr w:rsidR="002F6612" w:rsidRPr="0031692A" w14:paraId="320ACB4F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995" w14:textId="77777777" w:rsidR="002F6612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DFC" w14:textId="77777777" w:rsidR="002F6612" w:rsidRPr="003803EC" w:rsidRDefault="002F6612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2C1" w14:textId="30DB74F7" w:rsidR="002F6612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786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840" w14:textId="622E7404" w:rsidR="002F6612" w:rsidRPr="003803EC" w:rsidRDefault="00FC3FB4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2F6612" w:rsidRPr="003803EC">
              <w:rPr>
                <w:sz w:val="22"/>
                <w:szCs w:val="22"/>
              </w:rPr>
              <w:t xml:space="preserve">150 </w:t>
            </w:r>
            <w:r w:rsidR="002F6612">
              <w:rPr>
                <w:sz w:val="22"/>
                <w:szCs w:val="22"/>
              </w:rPr>
              <w:sym w:font="Symbol" w:char="F0B0"/>
            </w:r>
            <w:r w:rsidR="002F6612"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E6A" w14:textId="77777777" w:rsidR="002F6612" w:rsidRPr="003803EC" w:rsidRDefault="002F6612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003898C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61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8B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5B3" w14:textId="6E22F2BB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91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325" w14:textId="5F09C8CF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 xml:space="preserve">- </w:t>
            </w:r>
            <w:r w:rsidRPr="003803EC">
              <w:rPr>
                <w:sz w:val="22"/>
                <w:szCs w:val="22"/>
              </w:rPr>
              <w:t xml:space="preserve">15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277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1,5; 2,5;4</w:t>
            </w:r>
          </w:p>
        </w:tc>
      </w:tr>
      <w:tr w:rsidR="005F72BE" w:rsidRPr="0031692A" w14:paraId="12D974B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9B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E7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3831683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623" w14:textId="4DC6E951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F8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Логометры магнито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элек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7BE" w14:textId="319B5E64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 w:rsidR="00AD422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2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B3E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3EDF1E06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EE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B3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ADAEEA6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7D4" w14:textId="62F1AC27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B79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Милливольт</w:t>
            </w:r>
            <w:r>
              <w:rPr>
                <w:sz w:val="22"/>
                <w:szCs w:val="22"/>
              </w:rPr>
              <w:t>-</w:t>
            </w:r>
            <w:r w:rsidRPr="003803EC">
              <w:rPr>
                <w:sz w:val="22"/>
                <w:szCs w:val="22"/>
              </w:rPr>
              <w:t>метры пирометр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10F" w14:textId="6022E61C" w:rsidR="005F72BE" w:rsidRPr="003803EC" w:rsidRDefault="00FC3FB4" w:rsidP="00FC3FB4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DD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,5; 2,5</w:t>
            </w:r>
          </w:p>
        </w:tc>
      </w:tr>
      <w:tr w:rsidR="005F72BE" w:rsidRPr="0031692A" w14:paraId="402328A0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084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9A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39F9E12E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7A7" w14:textId="6C664B4D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89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543" w14:textId="534EFED6" w:rsidR="005F72BE" w:rsidRPr="003803EC" w:rsidRDefault="00FC3FB4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AD42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  <w:r w:rsidRPr="003803E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sym w:font="Symbol" w:char="F0B0"/>
            </w:r>
            <w:r w:rsidRPr="003803EC">
              <w:rPr>
                <w:sz w:val="22"/>
                <w:szCs w:val="22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2CF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0,5</w:t>
            </w:r>
          </w:p>
        </w:tc>
      </w:tr>
      <w:tr w:rsidR="005F72BE" w:rsidRPr="0031692A" w14:paraId="1732A9AA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B68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0FC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4BABB2F8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29E" w14:textId="2B63C1D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7CD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59" w14:textId="63B840F5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15 </w:t>
            </w:r>
            <w:r w:rsidRPr="00532349">
              <w:t>10</w:t>
            </w:r>
            <w:r w:rsidRPr="00532349">
              <w:rPr>
                <w:vertAlign w:val="superscript"/>
              </w:rPr>
              <w:t>-3</w:t>
            </w:r>
            <w:r>
              <w:rPr>
                <w:vertAlign w:val="superscript"/>
              </w:rPr>
              <w:t xml:space="preserve">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50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  <w:r w:rsidRPr="003803E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13C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1D2951D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73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F37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06D2A1CB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FEF" w14:textId="2D0FE1C5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D9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490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7,5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60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3D6F7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FB8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7EFE0824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07B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C5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  <w:p w14:paraId="1C42C54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06E" w14:textId="555510CA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46A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1EE" w14:textId="2EA0E513" w:rsidR="005F72BE" w:rsidRPr="003803EC" w:rsidRDefault="005F72BE" w:rsidP="00AD4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 xml:space="preserve">5 </w:t>
            </w:r>
            <w:r w:rsidRPr="00532349">
              <w:t>10</w:t>
            </w:r>
            <w:r w:rsidRPr="00532349">
              <w:rPr>
                <w:vertAlign w:val="superscript"/>
              </w:rPr>
              <w:t xml:space="preserve">-3 </w:t>
            </w:r>
            <w:r w:rsidR="00E619A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7,</w:t>
            </w:r>
            <w:proofErr w:type="gramStart"/>
            <w:r w:rsidRPr="003803EC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C82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  <w:tr w:rsidR="005F72BE" w:rsidRPr="0031692A" w14:paraId="4B5DE1D5" w14:textId="77777777" w:rsidTr="00E619A1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16" w14:textId="77777777" w:rsidR="005F72BE" w:rsidRPr="0031692A" w:rsidRDefault="00F519A5" w:rsidP="00310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</w:t>
            </w:r>
            <w:r w:rsidR="005F72B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67D" w14:textId="77777777" w:rsidR="005F72BE" w:rsidRPr="003803EC" w:rsidRDefault="005F72BE" w:rsidP="00E619A1">
            <w:pPr>
              <w:jc w:val="center"/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39" w14:textId="3B720780" w:rsidR="005F72BE" w:rsidRPr="003803EC" w:rsidRDefault="004C3F0B" w:rsidP="00E619A1">
            <w:pPr>
              <w:jc w:val="center"/>
              <w:rPr>
                <w:sz w:val="22"/>
                <w:szCs w:val="22"/>
              </w:rPr>
            </w:pPr>
            <w:r w:rsidRPr="004C3F0B">
              <w:rPr>
                <w:sz w:val="22"/>
                <w:szCs w:val="22"/>
              </w:rPr>
              <w:t>26.51/</w:t>
            </w:r>
            <w:r w:rsidR="00E619A1">
              <w:rPr>
                <w:sz w:val="22"/>
                <w:szCs w:val="22"/>
              </w:rPr>
              <w:t xml:space="preserve"> </w:t>
            </w:r>
            <w:r w:rsidRPr="004C3F0B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C31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64" w14:textId="77777777" w:rsidR="005F72BE" w:rsidRDefault="005F72BE" w:rsidP="000A1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803EC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803EC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) </w:t>
            </w:r>
            <w:r w:rsidRPr="003803E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,</w:t>
            </w:r>
            <w:r w:rsidRPr="003803EC">
              <w:rPr>
                <w:sz w:val="22"/>
                <w:szCs w:val="22"/>
              </w:rPr>
              <w:t xml:space="preserve"> </w:t>
            </w:r>
          </w:p>
          <w:p w14:paraId="179CFCF6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98B" w14:textId="77777777" w:rsidR="005F72BE" w:rsidRPr="003803EC" w:rsidRDefault="005F72BE" w:rsidP="000A1BBE">
            <w:pPr>
              <w:rPr>
                <w:sz w:val="22"/>
                <w:szCs w:val="22"/>
              </w:rPr>
            </w:pPr>
            <w:r w:rsidRPr="003803EC">
              <w:rPr>
                <w:sz w:val="22"/>
                <w:szCs w:val="22"/>
              </w:rPr>
              <w:t>кл.т.1; 1,5; 2,5;4</w:t>
            </w:r>
          </w:p>
        </w:tc>
      </w:tr>
    </w:tbl>
    <w:p w14:paraId="78CB82A3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5F92BD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2D892E8" w14:textId="77777777" w:rsidR="00E619A1" w:rsidRDefault="00E619A1" w:rsidP="00A0063E">
      <w:pPr>
        <w:rPr>
          <w:color w:val="000000"/>
          <w:sz w:val="28"/>
          <w:szCs w:val="28"/>
        </w:rPr>
      </w:pPr>
    </w:p>
    <w:p w14:paraId="01904372" w14:textId="5887F5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780E82" w14:textId="77777777" w:rsidR="00A0063E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16D15D8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780B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FCFFC1" w14:textId="08522A84" w:rsidR="00A0063E" w:rsidRPr="001D02D0" w:rsidRDefault="00780B9F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CEC882A" w14:textId="77777777" w:rsidR="0056070B" w:rsidRPr="00780B9F" w:rsidRDefault="00A0063E" w:rsidP="00780B9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780B9F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0B39" w14:textId="77777777" w:rsidR="00726A3B" w:rsidRDefault="00726A3B" w:rsidP="0011070C">
      <w:r>
        <w:separator/>
      </w:r>
    </w:p>
  </w:endnote>
  <w:endnote w:type="continuationSeparator" w:id="0">
    <w:p w14:paraId="2E7B21FC" w14:textId="77777777" w:rsidR="00726A3B" w:rsidRDefault="00726A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038537C4" w14:textId="77777777" w:rsidTr="00C62C68">
      <w:tc>
        <w:tcPr>
          <w:tcW w:w="3402" w:type="dxa"/>
          <w:vAlign w:val="center"/>
          <w:hideMark/>
        </w:tcPr>
        <w:p w14:paraId="3DFFF3A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247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DE5B3A" w14:textId="726EB016" w:rsidR="002667A7" w:rsidRPr="00733F6F" w:rsidRDefault="00E619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3</w:t>
              </w:r>
            </w:p>
          </w:sdtContent>
        </w:sdt>
        <w:p w14:paraId="7B5EB5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B6241DA" w14:textId="527BA98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3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 w:rsidRPr="00F519A5">
            <w:rPr>
              <w:noProof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28B91F8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553F49E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EB6B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92D0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5BF102" w14:textId="090DBEB2" w:rsidR="005D5C7B" w:rsidRPr="00733F6F" w:rsidRDefault="000C2BC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BC3"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439BF1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6653F6E" w14:textId="425ABF08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771F6D" w:rsidRPr="00733F6F">
            <w:fldChar w:fldCharType="begin"/>
          </w:r>
          <w:r w:rsidRPr="00733F6F">
            <w:instrText xml:space="preserve"> PAGE </w:instrText>
          </w:r>
          <w:r w:rsidR="00771F6D" w:rsidRPr="00733F6F">
            <w:fldChar w:fldCharType="separate"/>
          </w:r>
          <w:r w:rsidR="00F519A5">
            <w:rPr>
              <w:noProof/>
            </w:rPr>
            <w:t>1</w:t>
          </w:r>
          <w:r w:rsidR="00771F6D" w:rsidRPr="00733F6F">
            <w:fldChar w:fldCharType="end"/>
          </w:r>
          <w:r w:rsidR="000C2BC3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771F6D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771F6D" w:rsidRPr="00733F6F">
            <w:rPr>
              <w:lang w:val="ru-RU"/>
            </w:rPr>
            <w:fldChar w:fldCharType="separate"/>
          </w:r>
          <w:r w:rsidR="00F519A5">
            <w:rPr>
              <w:noProof/>
              <w:lang w:val="ru-RU"/>
            </w:rPr>
            <w:t>3</w:t>
          </w:r>
          <w:r w:rsidR="00771F6D" w:rsidRPr="00733F6F">
            <w:rPr>
              <w:lang w:val="ru-RU"/>
            </w:rPr>
            <w:fldChar w:fldCharType="end"/>
          </w:r>
        </w:p>
      </w:tc>
    </w:tr>
  </w:tbl>
  <w:p w14:paraId="780244A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DDB7" w14:textId="77777777" w:rsidR="00726A3B" w:rsidRDefault="00726A3B" w:rsidP="0011070C">
      <w:r>
        <w:separator/>
      </w:r>
    </w:p>
  </w:footnote>
  <w:footnote w:type="continuationSeparator" w:id="0">
    <w:p w14:paraId="4CCE16BD" w14:textId="77777777" w:rsidR="00726A3B" w:rsidRDefault="00726A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E9C3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A5F2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2ED910" wp14:editId="484A17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589219" w14:textId="1DE8E5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ED7964">
            <w:rPr>
              <w:bCs/>
              <w:sz w:val="24"/>
              <w:szCs w:val="24"/>
            </w:rPr>
            <w:t xml:space="preserve"> 3.0301</w:t>
          </w:r>
        </w:p>
      </w:tc>
    </w:tr>
  </w:tbl>
  <w:p w14:paraId="500FB05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1B36300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8232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6E97AF" wp14:editId="76BDF3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D700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31B5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0F9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E9C2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236482">
    <w:abstractNumId w:val="6"/>
  </w:num>
  <w:num w:numId="2" w16cid:durableId="1749956003">
    <w:abstractNumId w:val="7"/>
  </w:num>
  <w:num w:numId="3" w16cid:durableId="1981231460">
    <w:abstractNumId w:val="4"/>
  </w:num>
  <w:num w:numId="4" w16cid:durableId="1292832861">
    <w:abstractNumId w:val="1"/>
  </w:num>
  <w:num w:numId="5" w16cid:durableId="1825924603">
    <w:abstractNumId w:val="11"/>
  </w:num>
  <w:num w:numId="6" w16cid:durableId="644624639">
    <w:abstractNumId w:val="3"/>
  </w:num>
  <w:num w:numId="7" w16cid:durableId="110976783">
    <w:abstractNumId w:val="8"/>
  </w:num>
  <w:num w:numId="8" w16cid:durableId="1513492933">
    <w:abstractNumId w:val="5"/>
  </w:num>
  <w:num w:numId="9" w16cid:durableId="1398671477">
    <w:abstractNumId w:val="9"/>
  </w:num>
  <w:num w:numId="10" w16cid:durableId="1837384218">
    <w:abstractNumId w:val="2"/>
  </w:num>
  <w:num w:numId="11" w16cid:durableId="1952272835">
    <w:abstractNumId w:val="0"/>
  </w:num>
  <w:num w:numId="12" w16cid:durableId="99630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744AF"/>
    <w:rsid w:val="000861E3"/>
    <w:rsid w:val="00090EA2"/>
    <w:rsid w:val="000C2BC3"/>
    <w:rsid w:val="000C3A51"/>
    <w:rsid w:val="000D49BB"/>
    <w:rsid w:val="000E2802"/>
    <w:rsid w:val="000F0F80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7780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F6612"/>
    <w:rsid w:val="003054C2"/>
    <w:rsid w:val="00305E11"/>
    <w:rsid w:val="0031023B"/>
    <w:rsid w:val="00310870"/>
    <w:rsid w:val="00312BB0"/>
    <w:rsid w:val="0031301E"/>
    <w:rsid w:val="0031692A"/>
    <w:rsid w:val="00350D5F"/>
    <w:rsid w:val="0035345D"/>
    <w:rsid w:val="003717D2"/>
    <w:rsid w:val="00374A27"/>
    <w:rsid w:val="003A10A8"/>
    <w:rsid w:val="003B1E41"/>
    <w:rsid w:val="003C130A"/>
    <w:rsid w:val="003D7438"/>
    <w:rsid w:val="003E26A2"/>
    <w:rsid w:val="003E6D8A"/>
    <w:rsid w:val="003F50C5"/>
    <w:rsid w:val="00401D49"/>
    <w:rsid w:val="00437E07"/>
    <w:rsid w:val="004A5E4C"/>
    <w:rsid w:val="004C3F0B"/>
    <w:rsid w:val="004C53CA"/>
    <w:rsid w:val="004E5090"/>
    <w:rsid w:val="004E6BC8"/>
    <w:rsid w:val="004F5A1D"/>
    <w:rsid w:val="00507CCF"/>
    <w:rsid w:val="00511C0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5F72BE"/>
    <w:rsid w:val="0064361C"/>
    <w:rsid w:val="00645468"/>
    <w:rsid w:val="00656D78"/>
    <w:rsid w:val="006762B3"/>
    <w:rsid w:val="006938AF"/>
    <w:rsid w:val="006A336B"/>
    <w:rsid w:val="006D5481"/>
    <w:rsid w:val="006D5DCE"/>
    <w:rsid w:val="00717B9A"/>
    <w:rsid w:val="00726A3B"/>
    <w:rsid w:val="00731452"/>
    <w:rsid w:val="00733F6F"/>
    <w:rsid w:val="00734508"/>
    <w:rsid w:val="00741FBB"/>
    <w:rsid w:val="00750027"/>
    <w:rsid w:val="00750565"/>
    <w:rsid w:val="00771F6D"/>
    <w:rsid w:val="00780B9F"/>
    <w:rsid w:val="007B1BC7"/>
    <w:rsid w:val="007B3671"/>
    <w:rsid w:val="007F5916"/>
    <w:rsid w:val="00805C5D"/>
    <w:rsid w:val="008124BA"/>
    <w:rsid w:val="00877224"/>
    <w:rsid w:val="00886D6D"/>
    <w:rsid w:val="008A699F"/>
    <w:rsid w:val="008B484A"/>
    <w:rsid w:val="008B5528"/>
    <w:rsid w:val="008D38C7"/>
    <w:rsid w:val="008E43A5"/>
    <w:rsid w:val="00911180"/>
    <w:rsid w:val="0091387D"/>
    <w:rsid w:val="00916038"/>
    <w:rsid w:val="00921A06"/>
    <w:rsid w:val="00921EFF"/>
    <w:rsid w:val="0094396C"/>
    <w:rsid w:val="009503C7"/>
    <w:rsid w:val="0095347E"/>
    <w:rsid w:val="00955677"/>
    <w:rsid w:val="00956D0A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86C99"/>
    <w:rsid w:val="00AA67CC"/>
    <w:rsid w:val="00AB1825"/>
    <w:rsid w:val="00AC5CBE"/>
    <w:rsid w:val="00AD422B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86E04"/>
    <w:rsid w:val="00BA0FF8"/>
    <w:rsid w:val="00BA3208"/>
    <w:rsid w:val="00BA682A"/>
    <w:rsid w:val="00BA7746"/>
    <w:rsid w:val="00BB0188"/>
    <w:rsid w:val="00BB272F"/>
    <w:rsid w:val="00BC3E39"/>
    <w:rsid w:val="00BC40FF"/>
    <w:rsid w:val="00BC6A5F"/>
    <w:rsid w:val="00BC6B2B"/>
    <w:rsid w:val="00C04585"/>
    <w:rsid w:val="00C62C68"/>
    <w:rsid w:val="00C83FA0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5760"/>
    <w:rsid w:val="00DC607D"/>
    <w:rsid w:val="00DD2197"/>
    <w:rsid w:val="00DE6F93"/>
    <w:rsid w:val="00DF7DAB"/>
    <w:rsid w:val="00E418B6"/>
    <w:rsid w:val="00E5357F"/>
    <w:rsid w:val="00E619A1"/>
    <w:rsid w:val="00E61BC6"/>
    <w:rsid w:val="00E750F5"/>
    <w:rsid w:val="00E909C3"/>
    <w:rsid w:val="00E95EA8"/>
    <w:rsid w:val="00EC615C"/>
    <w:rsid w:val="00EC76FB"/>
    <w:rsid w:val="00ED10E7"/>
    <w:rsid w:val="00ED7964"/>
    <w:rsid w:val="00EF0247"/>
    <w:rsid w:val="00EF5137"/>
    <w:rsid w:val="00F1255B"/>
    <w:rsid w:val="00F32ED4"/>
    <w:rsid w:val="00F47F4D"/>
    <w:rsid w:val="00F519A5"/>
    <w:rsid w:val="00F8255B"/>
    <w:rsid w:val="00F86DE9"/>
    <w:rsid w:val="00FC04BD"/>
    <w:rsid w:val="00FC0729"/>
    <w:rsid w:val="00FC1A9B"/>
    <w:rsid w:val="00FC280E"/>
    <w:rsid w:val="00FC3FB4"/>
    <w:rsid w:val="00FE31F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1CA552"/>
  <w15:docId w15:val="{7F5E0F7B-ACC1-472F-83F1-0A68B8D4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EE4"/>
    <w:rsid w:val="0005722E"/>
    <w:rsid w:val="000A11EA"/>
    <w:rsid w:val="001D6874"/>
    <w:rsid w:val="001E674D"/>
    <w:rsid w:val="001F086A"/>
    <w:rsid w:val="002751FF"/>
    <w:rsid w:val="002C0275"/>
    <w:rsid w:val="00384F18"/>
    <w:rsid w:val="003A7A75"/>
    <w:rsid w:val="00495C3B"/>
    <w:rsid w:val="004A3A30"/>
    <w:rsid w:val="004A7302"/>
    <w:rsid w:val="00562D7C"/>
    <w:rsid w:val="00580F98"/>
    <w:rsid w:val="005C3A33"/>
    <w:rsid w:val="005C4097"/>
    <w:rsid w:val="005D17C6"/>
    <w:rsid w:val="005D3026"/>
    <w:rsid w:val="005E395C"/>
    <w:rsid w:val="00605053"/>
    <w:rsid w:val="00607457"/>
    <w:rsid w:val="00637AE6"/>
    <w:rsid w:val="00684F82"/>
    <w:rsid w:val="006867DB"/>
    <w:rsid w:val="006E2747"/>
    <w:rsid w:val="00750027"/>
    <w:rsid w:val="007826D1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B4E1C"/>
    <w:rsid w:val="00CC03D9"/>
    <w:rsid w:val="00CC7A3D"/>
    <w:rsid w:val="00D048FF"/>
    <w:rsid w:val="00D5170D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8EAD-D5CA-4A8A-87DB-A81C38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3-11-13T10:52:00Z</cp:lastPrinted>
  <dcterms:created xsi:type="dcterms:W3CDTF">2025-03-23T19:54:00Z</dcterms:created>
  <dcterms:modified xsi:type="dcterms:W3CDTF">2025-03-23T19:54:00Z</dcterms:modified>
</cp:coreProperties>
</file>